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________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BB53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BD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BD30C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еж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6B2FD5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6B2FD5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668F4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  <w:r w:rsidR="00BD30C3">
              <w:rPr>
                <w:sz w:val="24"/>
                <w:szCs w:val="24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B2FD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65,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B2FD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34,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B2FD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65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B2FD5" w:rsidP="006B2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65,9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726,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726,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 w:rsidSect="005E4709">
          <w:pgSz w:w="16838" w:h="11906" w:orient="landscape"/>
          <w:pgMar w:top="1134" w:right="851" w:bottom="851" w:left="680" w:header="709" w:footer="709" w:gutter="0"/>
          <w:cols w:space="720"/>
          <w:docGrid w:linePitch="299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134"/>
        <w:gridCol w:w="992"/>
        <w:gridCol w:w="1134"/>
        <w:gridCol w:w="1134"/>
        <w:gridCol w:w="1134"/>
        <w:gridCol w:w="850"/>
        <w:gridCol w:w="1135"/>
        <w:gridCol w:w="1133"/>
        <w:gridCol w:w="1134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5134D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pPr>
              <w:rPr>
                <w:b/>
              </w:rPr>
            </w:pPr>
            <w:r>
              <w:rPr>
                <w:b/>
              </w:rPr>
              <w:t>МУ «Андреевский центр культуры и дос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16242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39697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8849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3422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2727" w:rsidP="00E67F6C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r>
              <w:t>257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4410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245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092E" w:rsidP="00E67F6C">
            <w:r>
              <w:t>19014,37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E092E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2E" w:rsidRPr="00E67F6C" w:rsidRDefault="00EE092E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16242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39697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8849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3422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257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4410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94448B" w:rsidRDefault="00EE092E" w:rsidP="00DA15B6">
            <w:r w:rsidRPr="0094448B">
              <w:t>245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Default="00EE092E" w:rsidP="00DA15B6">
            <w:r w:rsidRPr="0094448B">
              <w:t>19014,37</w:t>
            </w:r>
          </w:p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E092E" w:rsidRPr="00E67F6C" w:rsidTr="005134D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92E" w:rsidRPr="00E67F6C" w:rsidRDefault="00EE092E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16242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39697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8849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34225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257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44108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Pr="00450E1A" w:rsidRDefault="00EE092E" w:rsidP="00C23D87">
            <w:r w:rsidRPr="00450E1A">
              <w:t>2458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2E" w:rsidRDefault="00EE092E" w:rsidP="00C23D87">
            <w:r w:rsidRPr="00450E1A">
              <w:t>19014,37</w:t>
            </w:r>
          </w:p>
        </w:tc>
      </w:tr>
    </w:tbl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54B1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154B1F" w:rsidRPr="00154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="00E67F6C" w:rsidRPr="00154B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54B1F" w:rsidRPr="0015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чикова</w:t>
      </w:r>
      <w:proofErr w:type="spellEnd"/>
      <w:r w:rsidR="00154B1F" w:rsidRPr="00154B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4B1F" w:rsidRP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54B1F" w:rsidRP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54B1F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7-38154</w:t>
      </w:r>
    </w:p>
    <w:sectPr w:rsidR="00E67F6C" w:rsidRPr="001D4ACC" w:rsidSect="005E4709">
      <w:pgSz w:w="16838" w:h="11906" w:orient="landscape"/>
      <w:pgMar w:top="1134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84" w:rsidRDefault="00252584" w:rsidP="00E67F6C">
      <w:pPr>
        <w:spacing w:after="0" w:line="240" w:lineRule="auto"/>
      </w:pPr>
      <w:r>
        <w:separator/>
      </w:r>
    </w:p>
  </w:endnote>
  <w:endnote w:type="continuationSeparator" w:id="0">
    <w:p w:rsidR="00252584" w:rsidRDefault="0025258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84" w:rsidRDefault="00252584" w:rsidP="00E67F6C">
      <w:pPr>
        <w:spacing w:after="0" w:line="240" w:lineRule="auto"/>
      </w:pPr>
      <w:r>
        <w:separator/>
      </w:r>
    </w:p>
  </w:footnote>
  <w:footnote w:type="continuationSeparator" w:id="0">
    <w:p w:rsidR="00252584" w:rsidRDefault="00252584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</w:t>
      </w:r>
      <w:proofErr w:type="spellStart"/>
      <w:r w:rsidR="004A51E1" w:rsidRPr="0051398C">
        <w:rPr>
          <w:b/>
        </w:rPr>
        <w:t>софинансирования</w:t>
      </w:r>
      <w:proofErr w:type="spellEnd"/>
      <w:r w:rsidR="004A51E1" w:rsidRPr="0051398C">
        <w:rPr>
          <w:b/>
        </w:rPr>
        <w:t xml:space="preserve">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22AC"/>
    <w:rsid w:val="000C0401"/>
    <w:rsid w:val="000C6322"/>
    <w:rsid w:val="000C7C7B"/>
    <w:rsid w:val="000F180B"/>
    <w:rsid w:val="0010167E"/>
    <w:rsid w:val="001309DA"/>
    <w:rsid w:val="0015307E"/>
    <w:rsid w:val="00154B1F"/>
    <w:rsid w:val="001D4ACC"/>
    <w:rsid w:val="00213476"/>
    <w:rsid w:val="002145F6"/>
    <w:rsid w:val="002320AE"/>
    <w:rsid w:val="00252584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15505"/>
    <w:rsid w:val="004319AC"/>
    <w:rsid w:val="00445421"/>
    <w:rsid w:val="00457D40"/>
    <w:rsid w:val="0047438C"/>
    <w:rsid w:val="004A51E1"/>
    <w:rsid w:val="004D7F1E"/>
    <w:rsid w:val="004F2095"/>
    <w:rsid w:val="005134D0"/>
    <w:rsid w:val="0051398C"/>
    <w:rsid w:val="00557BAA"/>
    <w:rsid w:val="0057514E"/>
    <w:rsid w:val="00581827"/>
    <w:rsid w:val="00581BDE"/>
    <w:rsid w:val="00590C0B"/>
    <w:rsid w:val="005B4461"/>
    <w:rsid w:val="005C4F9F"/>
    <w:rsid w:val="005E4709"/>
    <w:rsid w:val="00626A65"/>
    <w:rsid w:val="00655FCD"/>
    <w:rsid w:val="0066576D"/>
    <w:rsid w:val="00695D5C"/>
    <w:rsid w:val="006B2FD5"/>
    <w:rsid w:val="006B79CC"/>
    <w:rsid w:val="006D4E4E"/>
    <w:rsid w:val="006E4DE3"/>
    <w:rsid w:val="00716BD9"/>
    <w:rsid w:val="007260BC"/>
    <w:rsid w:val="00773B5C"/>
    <w:rsid w:val="00784331"/>
    <w:rsid w:val="00787E48"/>
    <w:rsid w:val="007A5077"/>
    <w:rsid w:val="007C0715"/>
    <w:rsid w:val="007E6B60"/>
    <w:rsid w:val="007F4E10"/>
    <w:rsid w:val="007F5BDC"/>
    <w:rsid w:val="007F644D"/>
    <w:rsid w:val="008320BB"/>
    <w:rsid w:val="008445AC"/>
    <w:rsid w:val="00872D43"/>
    <w:rsid w:val="008A4BFD"/>
    <w:rsid w:val="009255D4"/>
    <w:rsid w:val="009353C7"/>
    <w:rsid w:val="009751E8"/>
    <w:rsid w:val="00975548"/>
    <w:rsid w:val="009C31D3"/>
    <w:rsid w:val="009C560B"/>
    <w:rsid w:val="00A10971"/>
    <w:rsid w:val="00A174F1"/>
    <w:rsid w:val="00A5194F"/>
    <w:rsid w:val="00A57FCD"/>
    <w:rsid w:val="00A668F4"/>
    <w:rsid w:val="00A80034"/>
    <w:rsid w:val="00AB5D65"/>
    <w:rsid w:val="00AE4692"/>
    <w:rsid w:val="00AF6654"/>
    <w:rsid w:val="00B038D4"/>
    <w:rsid w:val="00B3177C"/>
    <w:rsid w:val="00B37C10"/>
    <w:rsid w:val="00B52727"/>
    <w:rsid w:val="00B872D5"/>
    <w:rsid w:val="00BB532E"/>
    <w:rsid w:val="00BC5AE7"/>
    <w:rsid w:val="00BC6618"/>
    <w:rsid w:val="00BD30C3"/>
    <w:rsid w:val="00BF35F3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644F3"/>
    <w:rsid w:val="00D64C54"/>
    <w:rsid w:val="00D74874"/>
    <w:rsid w:val="00D941E4"/>
    <w:rsid w:val="00D965C6"/>
    <w:rsid w:val="00DA04A4"/>
    <w:rsid w:val="00DD09B7"/>
    <w:rsid w:val="00DD0D9F"/>
    <w:rsid w:val="00E27B8F"/>
    <w:rsid w:val="00E67F6C"/>
    <w:rsid w:val="00E76B3D"/>
    <w:rsid w:val="00E905AC"/>
    <w:rsid w:val="00EB026F"/>
    <w:rsid w:val="00EB1B6B"/>
    <w:rsid w:val="00EC66F5"/>
    <w:rsid w:val="00EE092E"/>
    <w:rsid w:val="00EF7041"/>
    <w:rsid w:val="00F05506"/>
    <w:rsid w:val="00F10A15"/>
    <w:rsid w:val="00F54AC7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8DD6-F328-48FF-A948-2D26B5A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7-06-29T07:36:00Z</cp:lastPrinted>
  <dcterms:created xsi:type="dcterms:W3CDTF">2017-10-02T07:45:00Z</dcterms:created>
  <dcterms:modified xsi:type="dcterms:W3CDTF">2017-10-02T08:39:00Z</dcterms:modified>
</cp:coreProperties>
</file>